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05" w:rsidRPr="007F0C76" w:rsidRDefault="00FD3805" w:rsidP="00FD3805">
      <w:pPr>
        <w:widowControl w:val="0"/>
        <w:suppressAutoHyphens/>
        <w:overflowPunct w:val="0"/>
        <w:jc w:val="both"/>
        <w:textAlignment w:val="baseline"/>
        <w:rPr>
          <w:rFonts w:hAnsi="Times New Roman" w:cs="Times New Roman"/>
          <w:spacing w:val="10"/>
        </w:rPr>
      </w:pPr>
      <w:r w:rsidRPr="007F0C76">
        <w:rPr>
          <w:rFonts w:hint="eastAsia"/>
          <w:spacing w:val="4"/>
        </w:rPr>
        <w:t>別表（第２条，第４条，第６条，第</w:t>
      </w:r>
      <w:r w:rsidRPr="007F0C76">
        <w:rPr>
          <w:spacing w:val="14"/>
        </w:rPr>
        <w:t>11</w:t>
      </w:r>
      <w:r w:rsidRPr="007F0C76">
        <w:rPr>
          <w:rFonts w:hint="eastAsia"/>
          <w:spacing w:val="4"/>
        </w:rPr>
        <w:t>条関係）</w:t>
      </w:r>
      <w:bookmarkStart w:id="0" w:name="_GoBack"/>
      <w:bookmarkEnd w:id="0"/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848"/>
        <w:gridCol w:w="2849"/>
        <w:gridCol w:w="1554"/>
      </w:tblGrid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 xml:space="preserve">　委員会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 xml:space="preserve">　　　組織構成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spacing w:val="6"/>
              </w:rPr>
              <w:t xml:space="preserve"> </w:t>
            </w:r>
            <w:r w:rsidRPr="007F0C76">
              <w:rPr>
                <w:rFonts w:hAnsi="Times New Roman" w:hint="eastAsia"/>
                <w:spacing w:val="4"/>
              </w:rPr>
              <w:t xml:space="preserve">　　審議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主管課等名</w:t>
            </w: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入学試験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専攻長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ベースキャンパスから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hint="eastAsia"/>
              </w:rPr>
              <w:t>（委員長：専攻長）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 xml:space="preserve">　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入学者選抜に関する事項</w:t>
            </w:r>
          </w:p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入学試験の実施に関する事項</w:t>
            </w:r>
          </w:p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/>
              </w:rPr>
              <w:t xml:space="preserve">(3) </w:t>
            </w:r>
            <w:r w:rsidRPr="007F0C76">
              <w:rPr>
                <w:rFonts w:hAnsi="Times New Roman" w:hint="eastAsia"/>
              </w:rPr>
              <w:t>教育の質保証に関する事項のうち学生受入に関する事項</w:t>
            </w:r>
          </w:p>
          <w:p w:rsidR="00BB42B7" w:rsidRDefault="0037076E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 w:hint="eastAsia"/>
              </w:rPr>
              <w:t>(</w:t>
            </w:r>
            <w:r w:rsidRPr="007F0C76">
              <w:rPr>
                <w:rFonts w:hAnsi="Times New Roman"/>
              </w:rPr>
              <w:t>4)</w:t>
            </w:r>
            <w:r w:rsidRPr="007F0C76">
              <w:rPr>
                <w:rFonts w:hAnsi="Times New Roman" w:hint="eastAsia"/>
              </w:rPr>
              <w:t xml:space="preserve"> 専攻ホームページに関する事項のうち入学試験に関する事項</w:t>
            </w:r>
          </w:p>
          <w:p w:rsidR="00FD3805" w:rsidRPr="007F0C76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</w:t>
            </w:r>
            <w:r w:rsidR="0037076E" w:rsidRPr="007F0C76">
              <w:t>5</w:t>
            </w:r>
            <w:r w:rsidRPr="007F0C76">
              <w:t xml:space="preserve">) </w:t>
            </w:r>
            <w:r w:rsidRPr="007F0C76">
              <w:rPr>
                <w:rFonts w:hAnsi="Times New Roman" w:hint="eastAsia"/>
              </w:rPr>
              <w:t>その他入学試験に</w:t>
            </w:r>
            <w:r w:rsidRPr="007F0C76">
              <w:rPr>
                <w:rFonts w:hAnsi="Times New Roman" w:hint="eastAsia"/>
                <w:spacing w:val="4"/>
              </w:rPr>
              <w:t>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A613B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hint="eastAsia"/>
              </w:rPr>
              <w:t>入試課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</w:tr>
      <w:tr w:rsidR="007F0C76" w:rsidRPr="007F0C76" w:rsidTr="0003668E">
        <w:trPr>
          <w:trHeight w:val="234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教務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専攻から２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</w:rPr>
              <w:t xml:space="preserve">　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カリキュラムに関する事項</w:t>
            </w:r>
          </w:p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入学，修了及びその他在籍に関する事項</w:t>
            </w:r>
          </w:p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3) </w:t>
            </w:r>
            <w:r w:rsidRPr="007F0C76">
              <w:rPr>
                <w:rFonts w:hAnsi="Times New Roman" w:hint="eastAsia"/>
              </w:rPr>
              <w:t>学位に関する事項</w:t>
            </w:r>
          </w:p>
          <w:p w:rsidR="00BB42B7" w:rsidRDefault="00FD3805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4) </w:t>
            </w:r>
            <w:r w:rsidRPr="007F0C76">
              <w:rPr>
                <w:rFonts w:hAnsi="Times New Roman" w:hint="eastAsia"/>
              </w:rPr>
              <w:t>ＦＤに関する事項</w:t>
            </w:r>
          </w:p>
          <w:p w:rsidR="00BB42B7" w:rsidRDefault="005943E0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spacing w:val="14"/>
              </w:rPr>
            </w:pPr>
            <w:r w:rsidRPr="007F0C76">
              <w:t>(5)</w:t>
            </w:r>
            <w:r w:rsidR="00FD3805" w:rsidRPr="007F0C76">
              <w:rPr>
                <w:spacing w:val="14"/>
              </w:rPr>
              <w:t xml:space="preserve"> </w:t>
            </w:r>
            <w:r w:rsidR="00FD3805" w:rsidRPr="007F0C76">
              <w:rPr>
                <w:rFonts w:hint="eastAsia"/>
                <w:spacing w:val="14"/>
              </w:rPr>
              <w:t>教育の質保証に関する事項のうち教育課程に関する事項</w:t>
            </w:r>
          </w:p>
          <w:p w:rsidR="00BB42B7" w:rsidRDefault="005943E0" w:rsidP="00BB42B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spacing w:val="14"/>
              </w:rPr>
            </w:pPr>
            <w:r w:rsidRPr="007F0C76">
              <w:rPr>
                <w:rFonts w:asciiTheme="minorEastAsia" w:eastAsiaTheme="minorEastAsia" w:hAnsiTheme="minorEastAsia"/>
              </w:rPr>
              <w:t>(6)</w:t>
            </w:r>
            <w:r w:rsidR="0037076E" w:rsidRPr="007F0C76">
              <w:rPr>
                <w:spacing w:val="14"/>
              </w:rPr>
              <w:t xml:space="preserve"> </w:t>
            </w:r>
            <w:r w:rsidR="0037076E" w:rsidRPr="007F0C76">
              <w:rPr>
                <w:rFonts w:hint="eastAsia"/>
                <w:spacing w:val="14"/>
              </w:rPr>
              <w:t>専攻ホームページに関する事項のうち教育に関する事項</w:t>
            </w:r>
          </w:p>
          <w:p w:rsidR="00FD3805" w:rsidRPr="007F0C76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7</w:t>
            </w:r>
            <w:r w:rsidRPr="007F0C76">
              <w:rPr>
                <w:rFonts w:asciiTheme="minorEastAsia" w:eastAsiaTheme="minorEastAsia" w:hAnsiTheme="minorEastAsia"/>
              </w:rPr>
              <w:t>)</w:t>
            </w:r>
            <w:r w:rsidR="00FD3805" w:rsidRPr="007F0C76">
              <w:rPr>
                <w:spacing w:val="6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その他教育に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hint="eastAsia"/>
              </w:rPr>
              <w:t>教育企画課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  <w:r w:rsidRPr="007F0C76">
              <w:rPr>
                <w:rFonts w:hAnsi="Times New Roman" w:hint="eastAsia"/>
                <w:spacing w:val="4"/>
              </w:rPr>
              <w:t>教学アセスメント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  <w:r w:rsidRPr="007F0C76">
              <w:rPr>
                <w:rFonts w:hAnsi="Times New Roman" w:hint="eastAsia"/>
                <w:spacing w:val="4"/>
              </w:rPr>
              <w:t>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専攻から２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7F0C76">
              <w:t xml:space="preserve">(1) </w:t>
            </w:r>
            <w:r w:rsidRPr="007F0C76">
              <w:rPr>
                <w:rFonts w:hint="eastAsia"/>
              </w:rPr>
              <w:t>卒業認定・学位授与の方針（ディプロマ・ポリシー）に定められている到達目標の達成状況の把握に関する事項</w:t>
            </w:r>
          </w:p>
          <w:p w:rsidR="005943E0" w:rsidRDefault="00FD3805" w:rsidP="00040D0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7F0C76">
              <w:t xml:space="preserve">(2) </w:t>
            </w:r>
            <w:r w:rsidRPr="007F0C76">
              <w:rPr>
                <w:rFonts w:hint="eastAsia"/>
              </w:rPr>
              <w:t>学修に係る各種データの分析に基づく教育課程の自己点検・評価及び必要な改善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7F0C76">
              <w:t xml:space="preserve">(3) </w:t>
            </w:r>
            <w:r w:rsidR="00040D0E" w:rsidRPr="007F0C76">
              <w:rPr>
                <w:rFonts w:hint="eastAsia"/>
              </w:rPr>
              <w:t>教育</w:t>
            </w:r>
            <w:r w:rsidRPr="007F0C76">
              <w:rPr>
                <w:rFonts w:hint="eastAsia"/>
              </w:rPr>
              <w:t>委員会への報告に関する事項</w:t>
            </w:r>
          </w:p>
          <w:p w:rsidR="00FD3805" w:rsidRPr="007F0C76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7F0C76">
              <w:t xml:space="preserve">(4) </w:t>
            </w:r>
            <w:r w:rsidRPr="007F0C76">
              <w:rPr>
                <w:rFonts w:hint="eastAsia"/>
              </w:rPr>
              <w:t>その他前各号に関連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 w:hint="eastAsia"/>
              </w:rPr>
              <w:t>教育企画課</w:t>
            </w: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  <w:r w:rsidRPr="007F0C76">
              <w:rPr>
                <w:rFonts w:hAnsi="Times New Roman" w:hint="eastAsia"/>
                <w:spacing w:val="4"/>
              </w:rPr>
              <w:t>予算・施設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/>
                <w:spacing w:val="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ベースキャンパスから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40" w:hanging="240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サテライトキャンパスから各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1) </w:t>
            </w:r>
            <w:r w:rsidRPr="007F0C76">
              <w:rPr>
                <w:rFonts w:asciiTheme="minorEastAsia" w:eastAsiaTheme="minorEastAsia" w:hAnsiTheme="minorEastAsia" w:hint="eastAsia"/>
              </w:rPr>
              <w:t>配当予算の配分及び執行に関する事項</w:t>
            </w:r>
          </w:p>
          <w:p w:rsidR="005943E0" w:rsidRDefault="00FD3805" w:rsidP="002C004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2) </w:t>
            </w:r>
            <w:r w:rsidRPr="007F0C76">
              <w:rPr>
                <w:rFonts w:asciiTheme="minorEastAsia" w:eastAsiaTheme="minorEastAsia" w:hAnsiTheme="minorEastAsia" w:hint="eastAsia"/>
              </w:rPr>
              <w:t>特別経費等に係る情報提供並びに配分及び執行に関する事項</w:t>
            </w:r>
          </w:p>
          <w:p w:rsidR="005943E0" w:rsidRDefault="00FD3805" w:rsidP="002C004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3) </w:t>
            </w:r>
            <w:r w:rsidRPr="007F0C76">
              <w:rPr>
                <w:rFonts w:asciiTheme="minorEastAsia" w:eastAsiaTheme="minorEastAsia" w:hAnsiTheme="minorEastAsia" w:hint="eastAsia"/>
              </w:rPr>
              <w:t>各種予算要求の検討及び実施に関する事項</w:t>
            </w:r>
          </w:p>
          <w:p w:rsidR="005943E0" w:rsidRDefault="00FD3805" w:rsidP="002C004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4) </w:t>
            </w:r>
            <w:r w:rsidRPr="007F0C76">
              <w:rPr>
                <w:rFonts w:asciiTheme="minorEastAsia" w:eastAsiaTheme="minorEastAsia" w:hAnsiTheme="minorEastAsia" w:hint="eastAsia"/>
              </w:rPr>
              <w:t>各種委員会等からの希望予算の聴取及び調整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5) </w:t>
            </w:r>
            <w:r w:rsidRPr="007F0C76">
              <w:rPr>
                <w:rFonts w:asciiTheme="minorEastAsia" w:eastAsiaTheme="minorEastAsia" w:hAnsiTheme="minorEastAsia" w:hint="eastAsia"/>
              </w:rPr>
              <w:t>関係施設の整備及び新設等に関する事項</w:t>
            </w:r>
          </w:p>
          <w:p w:rsidR="00FD3805" w:rsidRPr="007F0C76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asciiTheme="minorEastAsia" w:eastAsiaTheme="minorEastAsia" w:hAnsiTheme="minorEastAsia"/>
              </w:rPr>
            </w:pPr>
            <w:r w:rsidRPr="007F0C76">
              <w:rPr>
                <w:rFonts w:asciiTheme="minorEastAsia" w:eastAsiaTheme="minorEastAsia" w:hAnsiTheme="minorEastAsia"/>
              </w:rPr>
              <w:t xml:space="preserve">(6) </w:t>
            </w:r>
            <w:r w:rsidRPr="007F0C76">
              <w:rPr>
                <w:rFonts w:asciiTheme="minorEastAsia" w:eastAsiaTheme="minorEastAsia" w:hAnsiTheme="minorEastAsia" w:hint="eastAsia"/>
              </w:rPr>
              <w:t>その他予算施設設備に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 w:hint="eastAsia"/>
              </w:rPr>
              <w:t>教育企画課</w:t>
            </w:r>
          </w:p>
          <w:p w:rsidR="00FD3805" w:rsidRPr="007F0C76" w:rsidRDefault="00FD3805" w:rsidP="00A613B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 w:hint="eastAsia"/>
              </w:rPr>
              <w:t>経理課</w:t>
            </w:r>
          </w:p>
          <w:p w:rsidR="00FD3805" w:rsidRPr="007F0C76" w:rsidRDefault="00FD3805" w:rsidP="00A613B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/>
              </w:rPr>
            </w:pPr>
            <w:r w:rsidRPr="007F0C76">
              <w:rPr>
                <w:rFonts w:hAnsi="Times New Roman" w:hint="eastAsia"/>
              </w:rPr>
              <w:t>施設課</w:t>
            </w: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実習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ベースキャンパスから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40" w:hanging="240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サテライトキャンパスから各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臨床心理実習（</w:t>
            </w:r>
            <w:r w:rsidR="00FB2B0F" w:rsidRPr="007F0C76">
              <w:rPr>
                <w:rFonts w:hAnsi="Times New Roman" w:hint="eastAsia"/>
              </w:rPr>
              <w:t>臨床心理</w:t>
            </w:r>
            <w:r w:rsidRPr="007F0C76">
              <w:rPr>
                <w:rFonts w:hAnsi="Times New Roman" w:hint="eastAsia"/>
              </w:rPr>
              <w:t>基礎実習，学校カウンセリング実地研究を含む。）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  <w:spacing w:val="4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教育実習に関する</w:t>
            </w:r>
            <w:r w:rsidRPr="007F0C76">
              <w:rPr>
                <w:rFonts w:hAnsi="Times New Roman" w:hint="eastAsia"/>
                <w:spacing w:val="4"/>
              </w:rPr>
              <w:t>事項</w:t>
            </w:r>
          </w:p>
          <w:p w:rsidR="005943E0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3)</w:t>
            </w:r>
            <w:r w:rsidR="0037076E" w:rsidRPr="007F0C76">
              <w:rPr>
                <w:rFonts w:hAnsi="Times New Roman" w:cs="Times New Roman" w:hint="eastAsia"/>
                <w:spacing w:val="10"/>
              </w:rPr>
              <w:t xml:space="preserve"> 専攻ホームページに関する事項のうち実習に関する事項</w:t>
            </w:r>
          </w:p>
          <w:p w:rsidR="00FD3805" w:rsidRPr="007F0C76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4)</w:t>
            </w:r>
            <w:r w:rsidR="00FD3805" w:rsidRPr="007F0C76">
              <w:rPr>
                <w:spacing w:val="6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その他実習に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A613B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hint="eastAsia"/>
              </w:rPr>
              <w:t>教育企画課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学生支援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="252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専攻から２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学生支援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学生生活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</w:rPr>
            </w:pPr>
            <w:r w:rsidRPr="007F0C76">
              <w:t xml:space="preserve">(3) </w:t>
            </w:r>
            <w:r w:rsidRPr="007F0C76">
              <w:rPr>
                <w:rFonts w:hAnsi="Times New Roman" w:hint="eastAsia"/>
              </w:rPr>
              <w:t>学生の奨学に関する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  <w:spacing w:val="4"/>
              </w:rPr>
            </w:pPr>
            <w:r w:rsidRPr="007F0C76">
              <w:t xml:space="preserve">(4) </w:t>
            </w:r>
            <w:r w:rsidRPr="007F0C76">
              <w:rPr>
                <w:rFonts w:hAnsi="Times New Roman" w:hint="eastAsia"/>
              </w:rPr>
              <w:t>学生の賞罰に関す</w:t>
            </w:r>
            <w:r w:rsidRPr="007F0C76">
              <w:rPr>
                <w:rFonts w:hAnsi="Times New Roman" w:hint="eastAsia"/>
                <w:spacing w:val="4"/>
              </w:rPr>
              <w:t>る事項</w:t>
            </w:r>
          </w:p>
          <w:p w:rsidR="005943E0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  <w:spacing w:val="4"/>
              </w:rPr>
            </w:pPr>
            <w:r w:rsidRPr="007F0C76">
              <w:t>(</w:t>
            </w:r>
            <w:r>
              <w:t>5</w:t>
            </w:r>
            <w:r w:rsidRPr="007F0C76">
              <w:t>)</w:t>
            </w:r>
            <w:r w:rsidR="00FD3805" w:rsidRPr="007F0C76">
              <w:rPr>
                <w:rFonts w:hAnsi="Times New Roman"/>
                <w:spacing w:val="4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教育の質保証に関する事項のうち学生支援に関する事項</w:t>
            </w:r>
          </w:p>
          <w:p w:rsidR="005943E0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</w:t>
            </w:r>
            <w:r>
              <w:t>6</w:t>
            </w:r>
            <w:r w:rsidRPr="007F0C76">
              <w:t>)</w:t>
            </w:r>
            <w:r w:rsidR="0037076E" w:rsidRPr="007F0C76">
              <w:rPr>
                <w:rFonts w:hAnsi="Times New Roman" w:cs="Times New Roman"/>
                <w:spacing w:val="10"/>
              </w:rPr>
              <w:t xml:space="preserve"> </w:t>
            </w:r>
            <w:r w:rsidR="0037076E" w:rsidRPr="007F0C76">
              <w:rPr>
                <w:rFonts w:hAnsi="Times New Roman" w:cs="Times New Roman" w:hint="eastAsia"/>
                <w:spacing w:val="10"/>
              </w:rPr>
              <w:t>専攻ホームページに関する事項のうち学生支援に関する事項</w:t>
            </w:r>
          </w:p>
          <w:p w:rsidR="00FD3805" w:rsidRPr="007F0C76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>
              <w:t>(7</w:t>
            </w:r>
            <w:r w:rsidRPr="007F0C76">
              <w:t>)</w:t>
            </w:r>
            <w:r w:rsidR="00FD3805" w:rsidRPr="007F0C76">
              <w:rPr>
                <w:spacing w:val="6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その他学生に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both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hint="eastAsia"/>
              </w:rPr>
              <w:t>学生支援課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</w:tr>
      <w:tr w:rsidR="007F0C76" w:rsidRPr="007F0C76" w:rsidTr="0003668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紀要編集委員会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40" w:hanging="240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ベースキャンパス</w:t>
            </w:r>
            <w:r w:rsidRPr="007F0C76">
              <w:rPr>
                <w:rFonts w:hAnsi="Times New Roman" w:hint="eastAsia"/>
                <w:spacing w:val="4"/>
              </w:rPr>
              <w:t>から２名以上</w:t>
            </w:r>
          </w:p>
          <w:p w:rsidR="00FD3805" w:rsidRPr="007F0C76" w:rsidRDefault="00ED10E0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40" w:hanging="240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2)</w:t>
            </w:r>
            <w:r w:rsidR="00FD3805" w:rsidRPr="007F0C76">
              <w:rPr>
                <w:spacing w:val="6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サテライトキャンパスから各１人以上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  <w:spacing w:val="4"/>
              </w:rPr>
            </w:pPr>
            <w:r w:rsidRPr="007F0C76">
              <w:t xml:space="preserve">(1) </w:t>
            </w:r>
            <w:r w:rsidRPr="007F0C76">
              <w:rPr>
                <w:rFonts w:hAnsi="Times New Roman" w:hint="eastAsia"/>
              </w:rPr>
              <w:t>学校臨床心理専攻の研究紀要に関する</w:t>
            </w:r>
            <w:r w:rsidRPr="007F0C76">
              <w:rPr>
                <w:rFonts w:hAnsi="Times New Roman" w:hint="eastAsia"/>
                <w:spacing w:val="4"/>
              </w:rPr>
              <w:t>事項</w:t>
            </w:r>
          </w:p>
          <w:p w:rsidR="005943E0" w:rsidRDefault="00FD3805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/>
                <w:spacing w:val="4"/>
              </w:rPr>
            </w:pPr>
            <w:r w:rsidRPr="007F0C76">
              <w:t xml:space="preserve">(2) </w:t>
            </w:r>
            <w:r w:rsidRPr="007F0C76">
              <w:rPr>
                <w:rFonts w:hAnsi="Times New Roman" w:hint="eastAsia"/>
              </w:rPr>
              <w:t>学術リポジトリに</w:t>
            </w:r>
            <w:r w:rsidRPr="007F0C76">
              <w:rPr>
                <w:rFonts w:hAnsi="Times New Roman" w:hint="eastAsia"/>
                <w:spacing w:val="4"/>
              </w:rPr>
              <w:t>関する事項</w:t>
            </w:r>
          </w:p>
          <w:p w:rsidR="00FD3805" w:rsidRPr="007F0C76" w:rsidRDefault="005943E0" w:rsidP="005943E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t>(</w:t>
            </w:r>
            <w:r>
              <w:t>3</w:t>
            </w:r>
            <w:r w:rsidRPr="007F0C76">
              <w:t>)</w:t>
            </w:r>
            <w:r w:rsidR="00FD3805" w:rsidRPr="007F0C76">
              <w:rPr>
                <w:spacing w:val="6"/>
              </w:rPr>
              <w:t xml:space="preserve"> </w:t>
            </w:r>
            <w:r w:rsidR="00FD3805" w:rsidRPr="007F0C76">
              <w:rPr>
                <w:rFonts w:hAnsi="Times New Roman" w:hint="eastAsia"/>
                <w:spacing w:val="4"/>
              </w:rPr>
              <w:t>その他紀要等に関する事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6"/>
              </w:rPr>
            </w:pPr>
            <w:r w:rsidRPr="007F0C76">
              <w:rPr>
                <w:rFonts w:hAnsi="Times New Roman" w:cs="Times New Roman" w:hint="eastAsia"/>
                <w:spacing w:val="6"/>
              </w:rPr>
              <w:t>教育企画課</w:t>
            </w: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firstLine="240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  <w:p w:rsidR="00FD3805" w:rsidRPr="007F0C76" w:rsidRDefault="00FD3805" w:rsidP="00FD380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hAnsi="Times New Roman" w:cs="Times New Roman"/>
                <w:spacing w:val="10"/>
              </w:rPr>
            </w:pPr>
          </w:p>
        </w:tc>
      </w:tr>
      <w:tr w:rsidR="00A613BC" w:rsidRPr="007F0C76" w:rsidTr="0003668E"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05" w:rsidRPr="007F0C76" w:rsidRDefault="00FD3805" w:rsidP="00A613B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768" w:hangingChars="300" w:hanging="768"/>
              <w:textAlignment w:val="baseline"/>
              <w:rPr>
                <w:rFonts w:hAnsi="Times New Roman" w:cs="Times New Roman"/>
                <w:spacing w:val="10"/>
              </w:rPr>
            </w:pPr>
            <w:r w:rsidRPr="007F0C76">
              <w:rPr>
                <w:rFonts w:hAnsi="Times New Roman" w:hint="eastAsia"/>
                <w:spacing w:val="4"/>
              </w:rPr>
              <w:t>備　考</w:t>
            </w:r>
            <w:r w:rsidR="00A613BC">
              <w:rPr>
                <w:rFonts w:hAnsi="Times New Roman" w:hint="eastAsia"/>
                <w:spacing w:val="4"/>
              </w:rPr>
              <w:t xml:space="preserve">　</w:t>
            </w:r>
            <w:r w:rsidRPr="007F0C76">
              <w:rPr>
                <w:rFonts w:hAnsi="Times New Roman" w:hint="eastAsia"/>
                <w:spacing w:val="4"/>
              </w:rPr>
              <w:t>この規則において，ベースキャンパスとは札幌校を，サテライトキャンパスとは旭川校，釧路校及び函館校をいう</w:t>
            </w:r>
            <w:r w:rsidRPr="007F0C76">
              <w:rPr>
                <w:rFonts w:hAnsi="Times New Roman" w:hint="eastAsia"/>
                <w:spacing w:val="14"/>
              </w:rPr>
              <w:t>｡</w:t>
            </w:r>
          </w:p>
        </w:tc>
      </w:tr>
    </w:tbl>
    <w:p w:rsidR="004B1A1E" w:rsidRPr="007F0C76" w:rsidRDefault="004B1A1E" w:rsidP="00352A67">
      <w:pPr>
        <w:pStyle w:val="stepindent1"/>
        <w:wordWrap w:val="0"/>
        <w:ind w:firstLine="0"/>
      </w:pPr>
    </w:p>
    <w:sectPr w:rsidR="004B1A1E" w:rsidRPr="007F0C76" w:rsidSect="002B2ED5">
      <w:headerReference w:type="default" r:id="rId7"/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9D" w:rsidRDefault="002D709D" w:rsidP="00FA6C4D">
      <w:r>
        <w:separator/>
      </w:r>
    </w:p>
  </w:endnote>
  <w:endnote w:type="continuationSeparator" w:id="0">
    <w:p w:rsidR="002D709D" w:rsidRDefault="002D709D" w:rsidP="00F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9D" w:rsidRDefault="002D709D" w:rsidP="00FA6C4D">
      <w:r>
        <w:separator/>
      </w:r>
    </w:p>
  </w:footnote>
  <w:footnote w:type="continuationSeparator" w:id="0">
    <w:p w:rsidR="002D709D" w:rsidRDefault="002D709D" w:rsidP="00F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F" w:rsidRDefault="00FA20FF" w:rsidP="00FA20F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4D"/>
    <w:rsid w:val="00040D0E"/>
    <w:rsid w:val="000553EB"/>
    <w:rsid w:val="00094EB4"/>
    <w:rsid w:val="000C52DB"/>
    <w:rsid w:val="001B4087"/>
    <w:rsid w:val="002B2ED5"/>
    <w:rsid w:val="002C004C"/>
    <w:rsid w:val="002D709D"/>
    <w:rsid w:val="00305ABE"/>
    <w:rsid w:val="00310DE4"/>
    <w:rsid w:val="003411E1"/>
    <w:rsid w:val="00352A67"/>
    <w:rsid w:val="0037076E"/>
    <w:rsid w:val="003B5425"/>
    <w:rsid w:val="003D14BA"/>
    <w:rsid w:val="00464A77"/>
    <w:rsid w:val="004803E5"/>
    <w:rsid w:val="00486746"/>
    <w:rsid w:val="004B1A1E"/>
    <w:rsid w:val="004F15B1"/>
    <w:rsid w:val="0055742C"/>
    <w:rsid w:val="00565AF3"/>
    <w:rsid w:val="005943E0"/>
    <w:rsid w:val="005D6C5B"/>
    <w:rsid w:val="007F0C76"/>
    <w:rsid w:val="00846361"/>
    <w:rsid w:val="008E5E6E"/>
    <w:rsid w:val="00906C2B"/>
    <w:rsid w:val="009E387C"/>
    <w:rsid w:val="00A613BC"/>
    <w:rsid w:val="00B5670F"/>
    <w:rsid w:val="00BB42B7"/>
    <w:rsid w:val="00BF3CF4"/>
    <w:rsid w:val="00C46151"/>
    <w:rsid w:val="00C9720F"/>
    <w:rsid w:val="00CD64AD"/>
    <w:rsid w:val="00D64A5E"/>
    <w:rsid w:val="00DF178E"/>
    <w:rsid w:val="00E9159C"/>
    <w:rsid w:val="00ED10E0"/>
    <w:rsid w:val="00ED247A"/>
    <w:rsid w:val="00ED2E10"/>
    <w:rsid w:val="00F309A9"/>
    <w:rsid w:val="00FA20FF"/>
    <w:rsid w:val="00FA6C4D"/>
    <w:rsid w:val="00FB2B0F"/>
    <w:rsid w:val="00FD3805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8A985"/>
  <w14:defaultImageDpi w14:val="0"/>
  <w15:docId w15:val="{01E51951-9C88-402D-B022-9C60075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D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10D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C20-531E-4848-8372-E1A1A11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44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学校臨床心理専攻委員会規則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学校臨床心理専攻委員会規則</dc:title>
  <dc:subject/>
  <dc:creator>Administrator</dc:creator>
  <cp:keywords/>
  <dc:description/>
  <cp:lastModifiedBy>本宮　瑞穂</cp:lastModifiedBy>
  <cp:revision>9</cp:revision>
  <cp:lastPrinted>2022-01-17T10:09:00Z</cp:lastPrinted>
  <dcterms:created xsi:type="dcterms:W3CDTF">2022-01-17T06:21:00Z</dcterms:created>
  <dcterms:modified xsi:type="dcterms:W3CDTF">2022-02-09T00:40:00Z</dcterms:modified>
</cp:coreProperties>
</file>